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E5A3" w14:textId="41C2FAFC" w:rsidR="00463645" w:rsidRPr="005A0FAF" w:rsidRDefault="00463645" w:rsidP="005A0FAF">
      <w:pPr>
        <w:pStyle w:val="VCAAcaptionsandfootnotes"/>
        <w:jc w:val="right"/>
        <w:rPr>
          <w:color w:val="BFBFBF" w:themeColor="background1" w:themeShade="BF"/>
        </w:rPr>
      </w:pPr>
      <w:r w:rsidRPr="005A0FAF">
        <w:rPr>
          <w:color w:val="BFBFBF" w:themeColor="background1" w:themeShade="BF"/>
        </w:rPr>
        <w:t>VCE Bosnian Units 1 and 2: 2024–2028; Units 3 and 4: 2025–2028</w:t>
      </w:r>
    </w:p>
    <w:p w14:paraId="34BCAB1C" w14:textId="18AD81B0" w:rsidR="00463645" w:rsidRPr="005A0FAF" w:rsidRDefault="00463645" w:rsidP="00B24743">
      <w:pPr>
        <w:pStyle w:val="VCAAHeading1"/>
        <w:spacing w:before="240" w:line="276" w:lineRule="auto"/>
      </w:pPr>
      <w:r w:rsidRPr="005A0FAF">
        <w:t>VCE Bosnian Planning Tool – SAMPL</w:t>
      </w:r>
      <w:r w:rsidR="005A0FAF">
        <w:t>E</w:t>
      </w:r>
    </w:p>
    <w:p w14:paraId="599736E8" w14:textId="2678EC81" w:rsidR="00E2607F" w:rsidRDefault="00B24743" w:rsidP="00B24743">
      <w:pPr>
        <w:pStyle w:val="VCAAHeading1"/>
        <w:spacing w:before="120" w:line="360" w:lineRule="auto"/>
        <w:rPr>
          <w:color w:val="auto"/>
          <w:spacing w:val="-2"/>
          <w:sz w:val="24"/>
          <w:szCs w:val="24"/>
        </w:rPr>
      </w:pPr>
      <w:r w:rsidRPr="00626FA5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8510BC" wp14:editId="50B809AC">
            <wp:simplePos x="0" y="0"/>
            <wp:positionH relativeFrom="column">
              <wp:align>center</wp:align>
            </wp:positionH>
            <wp:positionV relativeFrom="page">
              <wp:posOffset>2062518</wp:posOffset>
            </wp:positionV>
            <wp:extent cx="8035200" cy="46368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B5">
        <w:rPr>
          <w:color w:val="auto"/>
          <w:spacing w:val="-2"/>
          <w:sz w:val="24"/>
          <w:szCs w:val="24"/>
        </w:rPr>
        <w:t xml:space="preserve">This sample illustrates one way of developing a program for VCE Bosnian. Please refer to the </w:t>
      </w:r>
      <w:hyperlink r:id="rId12" w:history="1">
        <w:r w:rsidR="00774EB5" w:rsidRPr="00B24743">
          <w:rPr>
            <w:rStyle w:val="Hyperlink"/>
            <w:color w:val="0F7EB4"/>
            <w:spacing w:val="-2"/>
            <w:sz w:val="24"/>
            <w:szCs w:val="24"/>
          </w:rPr>
          <w:t>study design</w:t>
        </w:r>
      </w:hyperlink>
      <w:r w:rsidR="00774EB5">
        <w:rPr>
          <w:color w:val="auto"/>
          <w:spacing w:val="-2"/>
          <w:sz w:val="24"/>
          <w:szCs w:val="24"/>
        </w:rPr>
        <w:t xml:space="preserve"> for further information.</w:t>
      </w:r>
      <w:r w:rsidR="003152A0" w:rsidRPr="00CA5050">
        <w:rPr>
          <w:color w:val="auto"/>
        </w:rPr>
        <w:t xml:space="preserve"> </w:t>
      </w:r>
    </w:p>
    <w:p w14:paraId="659CF16C" w14:textId="566EDEA6" w:rsidR="00463645" w:rsidRDefault="00626FA5" w:rsidP="007819F7">
      <w:pPr>
        <w:rPr>
          <w:rFonts w:ascii="Arial" w:hAnsi="Arial" w:cs="Arial"/>
          <w:color w:val="0F7EB4"/>
          <w:sz w:val="36"/>
          <w:szCs w:val="36"/>
        </w:rPr>
      </w:pPr>
      <w:r w:rsidRPr="00626FA5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2A0C575E" wp14:editId="7AC8565A">
            <wp:simplePos x="0" y="0"/>
            <wp:positionH relativeFrom="column">
              <wp:align>center</wp:align>
            </wp:positionH>
            <wp:positionV relativeFrom="paragraph">
              <wp:posOffset>784860</wp:posOffset>
            </wp:positionV>
            <wp:extent cx="8035200" cy="4550400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192E" w14:textId="0B985971" w:rsidR="00E2607F" w:rsidRPr="00626FA5" w:rsidRDefault="00603844" w:rsidP="007819F7">
      <w:pPr>
        <w:rPr>
          <w:rFonts w:ascii="Arial" w:hAnsi="Arial" w:cs="Arial"/>
          <w:color w:val="0F7EB4"/>
          <w:sz w:val="48"/>
          <w:szCs w:val="48"/>
        </w:rPr>
      </w:pPr>
      <w:r w:rsidRPr="00626FA5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5CCFBA42" wp14:editId="3287DB3E">
            <wp:simplePos x="0" y="0"/>
            <wp:positionH relativeFrom="column">
              <wp:align>center</wp:align>
            </wp:positionH>
            <wp:positionV relativeFrom="paragraph">
              <wp:posOffset>713105</wp:posOffset>
            </wp:positionV>
            <wp:extent cx="8035200" cy="4795200"/>
            <wp:effectExtent l="0" t="0" r="444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7044F" w14:textId="3F5A4FF1" w:rsidR="00463645" w:rsidRPr="007819F7" w:rsidRDefault="00603844" w:rsidP="00B24743">
      <w:pPr>
        <w:pStyle w:val="VCAAHeading5"/>
        <w:sectPr w:rsidR="00463645" w:rsidRPr="007819F7" w:rsidSect="00B24743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567" w:bottom="1702" w:left="567" w:header="284" w:footer="159" w:gutter="0"/>
          <w:pgNumType w:start="1"/>
          <w:cols w:space="708"/>
          <w:titlePg/>
          <w:docGrid w:linePitch="360"/>
        </w:sectPr>
      </w:pPr>
      <w:r w:rsidRPr="00CA5050">
        <w:rPr>
          <w:noProof/>
          <w:color w:val="auto"/>
        </w:rPr>
        <w:lastRenderedPageBreak/>
        <w:drawing>
          <wp:anchor distT="3600450" distB="1080135" distL="3600450" distR="3600450" simplePos="0" relativeHeight="251661312" behindDoc="0" locked="0" layoutInCell="1" allowOverlap="1" wp14:anchorId="6131CC68" wp14:editId="20F2B59D">
            <wp:simplePos x="0" y="0"/>
            <wp:positionH relativeFrom="column">
              <wp:align>center</wp:align>
            </wp:positionH>
            <wp:positionV relativeFrom="page">
              <wp:posOffset>1151890</wp:posOffset>
            </wp:positionV>
            <wp:extent cx="8038800" cy="50292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45" w:rsidRPr="00CA5050">
        <w:rPr>
          <w:color w:val="auto"/>
        </w:rPr>
        <w:t>For</w:t>
      </w:r>
      <w:r w:rsidR="00B24743" w:rsidRPr="00296821">
        <w:rPr>
          <w:color w:val="000000" w:themeColor="text1"/>
        </w:rPr>
        <w:t xml:space="preserve"> </w:t>
      </w:r>
      <w:bookmarkStart w:id="0" w:name="_Hlk151995067"/>
      <w:r w:rsidR="00B24743" w:rsidRPr="00296821">
        <w:rPr>
          <w:color w:val="000000" w:themeColor="text1"/>
        </w:rPr>
        <w:t>further support, please refer to the</w:t>
      </w:r>
      <w:r w:rsidR="00B24743">
        <w:rPr>
          <w:color w:val="000000" w:themeColor="text1"/>
        </w:rPr>
        <w:t xml:space="preserve"> </w:t>
      </w:r>
      <w:hyperlink r:id="rId20" w:history="1">
        <w:r w:rsidR="00B24743" w:rsidRPr="00B24743">
          <w:rPr>
            <w:rStyle w:val="Hyperlink"/>
            <w:color w:val="0F7EB4"/>
            <w:szCs w:val="24"/>
          </w:rPr>
          <w:t>VCE Bosnian study page</w:t>
        </w:r>
      </w:hyperlink>
      <w:r w:rsidR="00B24743" w:rsidRPr="00243B50">
        <w:rPr>
          <w:rStyle w:val="VCAAbodyChar"/>
        </w:rPr>
        <w:t xml:space="preserve"> </w:t>
      </w:r>
      <w:r w:rsidR="00B24743" w:rsidRPr="00296821">
        <w:rPr>
          <w:color w:val="000000" w:themeColor="text1"/>
        </w:rPr>
        <w:t>on the VCAA website</w:t>
      </w:r>
      <w:bookmarkEnd w:id="0"/>
    </w:p>
    <w:p w14:paraId="5AF64D1F" w14:textId="780528BB" w:rsidR="00B24743" w:rsidRPr="001E45AB" w:rsidRDefault="00B24743" w:rsidP="00162989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bookmarkStart w:id="1" w:name="_Hlk151995148"/>
      <w:r w:rsidRPr="0060515D">
        <w:lastRenderedPageBreak/>
        <w:t>VCE B</w:t>
      </w:r>
      <w:r w:rsidR="00162989">
        <w:t>os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</w:t>
      </w:r>
      <w:r w:rsidR="00F07816">
        <w:rPr>
          <w:rStyle w:val="VCAAbodyChar"/>
          <w:color w:val="A6A6A6" w:themeColor="background1" w:themeShade="A6"/>
        </w:rPr>
        <w:t>os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63645" w14:paraId="42237882" w14:textId="77777777" w:rsidTr="0016298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1"/>
          <w:p w14:paraId="61923C62" w14:textId="02F5C63B" w:rsidR="00463645" w:rsidRPr="003A204B" w:rsidRDefault="00463645" w:rsidP="0016298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6298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63645" w14:paraId="29915AE9" w14:textId="77777777" w:rsidTr="00162989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5D2E532" w14:textId="77777777" w:rsidR="00463645" w:rsidRDefault="00463645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AFA46D" w14:textId="77777777" w:rsidR="00463645" w:rsidRDefault="00463645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B43CDB3" w14:textId="02504227" w:rsidR="00463645" w:rsidRDefault="00463645">
            <w:pPr>
              <w:pStyle w:val="VCAAtablecondensedheadingWhite"/>
              <w:spacing w:before="60" w:after="60"/>
            </w:pPr>
            <w:r>
              <w:t>Subtopic</w:t>
            </w:r>
            <w:r w:rsidR="00162989">
              <w:t xml:space="preserve"> (</w:t>
            </w:r>
            <w:r w:rsidR="00162989" w:rsidRPr="00FB6CE6">
              <w:t xml:space="preserve">Suggested </w:t>
            </w:r>
            <w:r w:rsidR="00162989">
              <w:t>s</w:t>
            </w:r>
            <w:r w:rsidR="00162989" w:rsidRPr="00FB6CE6">
              <w:t xml:space="preserve">ubtopics on the </w:t>
            </w:r>
            <w:r w:rsidR="00162989">
              <w:t>s</w:t>
            </w:r>
            <w:r w:rsidR="00162989" w:rsidRPr="00FB6CE6">
              <w:t xml:space="preserve">tudy </w:t>
            </w:r>
            <w:r w:rsidR="00162989">
              <w:t>d</w:t>
            </w:r>
            <w:r w:rsidR="00162989" w:rsidRPr="00FB6CE6">
              <w:t>esign page</w:t>
            </w:r>
            <w:r w:rsidR="0016298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3373FA4" w14:textId="77777777" w:rsidR="00463645" w:rsidRDefault="00463645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63645" w:rsidRPr="004B5744" w14:paraId="26A57873" w14:textId="77777777" w:rsidTr="0016298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48595883" w14:textId="77777777" w:rsidR="00463645" w:rsidRPr="004B5744" w:rsidRDefault="00463645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63645" w14:paraId="7AD6FC71" w14:textId="77777777" w:rsidTr="00162989">
        <w:trPr>
          <w:trHeight w:val="425"/>
        </w:trPr>
        <w:tc>
          <w:tcPr>
            <w:tcW w:w="3261" w:type="dxa"/>
            <w:vMerge w:val="restart"/>
          </w:tcPr>
          <w:p w14:paraId="350AABF8" w14:textId="77777777" w:rsidR="00463645" w:rsidRPr="000A2ADA" w:rsidRDefault="00463645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75741AEA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2396A57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B12B4C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28B58660" w14:textId="77777777" w:rsidTr="0016298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49F794F" w14:textId="77777777" w:rsidR="00463645" w:rsidRPr="000A2ADA" w:rsidRDefault="00463645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4FD81BA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5C666E9F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AEB07D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6AC41CCB" w14:textId="77777777" w:rsidTr="00162989">
        <w:trPr>
          <w:trHeight w:val="425"/>
        </w:trPr>
        <w:tc>
          <w:tcPr>
            <w:tcW w:w="3261" w:type="dxa"/>
            <w:vMerge w:val="restart"/>
          </w:tcPr>
          <w:p w14:paraId="56F0D7FB" w14:textId="77777777" w:rsidR="00463645" w:rsidRPr="000A2ADA" w:rsidRDefault="00463645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09AA07B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770B88E3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8F7690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4BCA9853" w14:textId="77777777" w:rsidTr="0016298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0919794" w14:textId="77777777" w:rsidR="00463645" w:rsidRPr="000A2ADA" w:rsidRDefault="0046364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C70B798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3B403037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88685E0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642799A" w14:textId="77777777" w:rsidR="00463645" w:rsidRPr="00CF6F3C" w:rsidRDefault="00463645" w:rsidP="00D862B2">
      <w:pPr>
        <w:pStyle w:val="BodyText"/>
        <w:rPr>
          <w:sz w:val="16"/>
          <w:szCs w:val="16"/>
        </w:rPr>
      </w:pPr>
    </w:p>
    <w:p w14:paraId="2F3FCD6E" w14:textId="77777777" w:rsidR="00463645" w:rsidRPr="00D862B2" w:rsidRDefault="00463645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63645" w14:paraId="79829C02" w14:textId="77777777" w:rsidTr="00162989">
        <w:trPr>
          <w:trHeight w:val="510"/>
        </w:trPr>
        <w:tc>
          <w:tcPr>
            <w:tcW w:w="3261" w:type="dxa"/>
            <w:shd w:val="clear" w:color="auto" w:fill="0F7DB4"/>
          </w:tcPr>
          <w:p w14:paraId="3DB8CF8D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5FF1ED9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74F67BD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C4B8FB6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9D4E8A0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7ECFBBF" w14:textId="77777777" w:rsidR="00463645" w:rsidRDefault="00463645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63645" w14:paraId="10916635" w14:textId="77777777" w:rsidTr="00162989">
        <w:trPr>
          <w:trHeight w:val="1020"/>
        </w:trPr>
        <w:tc>
          <w:tcPr>
            <w:tcW w:w="3261" w:type="dxa"/>
          </w:tcPr>
          <w:p w14:paraId="22A7FFD3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20E0850" w14:textId="77777777" w:rsidR="00463645" w:rsidRPr="000A2ADA" w:rsidRDefault="00463645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Bosnian.</w:t>
            </w:r>
          </w:p>
        </w:tc>
        <w:tc>
          <w:tcPr>
            <w:tcW w:w="3686" w:type="dxa"/>
          </w:tcPr>
          <w:p w14:paraId="0F61A38E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FCC44CC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780127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8D11419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FD089C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13FF02A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CED242B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6C273F18" w14:textId="77777777" w:rsidTr="00162989">
        <w:trPr>
          <w:trHeight w:val="1077"/>
        </w:trPr>
        <w:tc>
          <w:tcPr>
            <w:tcW w:w="3261" w:type="dxa"/>
          </w:tcPr>
          <w:p w14:paraId="350AB7E7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73DD8AE" w14:textId="77777777" w:rsidR="00463645" w:rsidRPr="000A2ADA" w:rsidRDefault="00463645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Bosn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1AAE7B28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2B76F65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394291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9BB9C74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6DD793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9F3D62E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A6C69E5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07B2F684" w14:textId="77777777" w:rsidTr="00162989">
        <w:trPr>
          <w:trHeight w:val="964"/>
        </w:trPr>
        <w:tc>
          <w:tcPr>
            <w:tcW w:w="3261" w:type="dxa"/>
          </w:tcPr>
          <w:p w14:paraId="38AC71CE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A96CFDD" w14:textId="77777777" w:rsidR="00463645" w:rsidRPr="000A2ADA" w:rsidRDefault="00463645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Bosnian on the subtopic studied that includes information to support ideas and opinions.</w:t>
            </w:r>
          </w:p>
        </w:tc>
        <w:tc>
          <w:tcPr>
            <w:tcW w:w="3686" w:type="dxa"/>
          </w:tcPr>
          <w:p w14:paraId="16B13DEF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8A1BBD6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AFDB8E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886B61E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3058D70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70FFB4B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B2864E1" w14:textId="77777777" w:rsidR="00463645" w:rsidRPr="000A2ADA" w:rsidRDefault="00463645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0A88F35" w14:textId="05419CA8" w:rsidR="00463645" w:rsidRPr="00F0275E" w:rsidRDefault="00463645" w:rsidP="00F0275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49DD4C9" w14:textId="027847E7" w:rsidR="00162989" w:rsidRPr="001E45AB" w:rsidRDefault="00162989" w:rsidP="00162989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>VCE B</w:t>
      </w:r>
      <w:r>
        <w:t>os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</w:t>
      </w:r>
      <w:r w:rsidR="00F07816">
        <w:rPr>
          <w:rStyle w:val="VCAAbodyChar"/>
          <w:color w:val="A6A6A6" w:themeColor="background1" w:themeShade="A6"/>
        </w:rPr>
        <w:t>os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63645" w:rsidRPr="00AF478C" w14:paraId="5BB60367" w14:textId="77777777" w:rsidTr="0016298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5F71D" w14:textId="0322CFBA" w:rsidR="00463645" w:rsidRPr="003A204B" w:rsidRDefault="00463645" w:rsidP="0016298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C10E5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63645" w14:paraId="426CE4BE" w14:textId="77777777" w:rsidTr="00162989">
        <w:trPr>
          <w:trHeight w:val="26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AD6799" w14:textId="77777777" w:rsidR="00463645" w:rsidRDefault="00463645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76C48F9" w14:textId="77777777" w:rsidR="00463645" w:rsidRDefault="00463645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03863FB" w14:textId="7BE2CDAC" w:rsidR="00463645" w:rsidRDefault="00463645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62989">
              <w:t>(</w:t>
            </w:r>
            <w:r w:rsidR="00162989" w:rsidRPr="00FB6CE6">
              <w:t xml:space="preserve">Suggested </w:t>
            </w:r>
            <w:r w:rsidR="00162989">
              <w:t>s</w:t>
            </w:r>
            <w:r w:rsidR="00162989" w:rsidRPr="00FB6CE6">
              <w:t xml:space="preserve">ubtopics on the </w:t>
            </w:r>
            <w:r w:rsidR="00162989">
              <w:t>s</w:t>
            </w:r>
            <w:r w:rsidR="00162989" w:rsidRPr="00FB6CE6">
              <w:t xml:space="preserve">tudy </w:t>
            </w:r>
            <w:r w:rsidR="00162989">
              <w:t>d</w:t>
            </w:r>
            <w:r w:rsidR="00162989" w:rsidRPr="00FB6CE6">
              <w:t>esign page</w:t>
            </w:r>
            <w:r w:rsidR="0016298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6060C3" w14:textId="77777777" w:rsidR="00463645" w:rsidRDefault="00463645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63645" w:rsidRPr="004B5744" w14:paraId="43329DD4" w14:textId="77777777" w:rsidTr="0016298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69026EF" w14:textId="77777777" w:rsidR="00463645" w:rsidRPr="004B5744" w:rsidRDefault="00463645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63645" w14:paraId="176023FC" w14:textId="77777777" w:rsidTr="00162989">
        <w:trPr>
          <w:trHeight w:val="425"/>
        </w:trPr>
        <w:tc>
          <w:tcPr>
            <w:tcW w:w="3261" w:type="dxa"/>
            <w:vMerge w:val="restart"/>
          </w:tcPr>
          <w:p w14:paraId="07DDA34A" w14:textId="77777777" w:rsidR="00463645" w:rsidRPr="000A2ADA" w:rsidRDefault="00463645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5CCDF61E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6467CB7E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CF67E81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00912839" w14:textId="77777777" w:rsidTr="0016298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E513D9B" w14:textId="77777777" w:rsidR="00463645" w:rsidRPr="000A2ADA" w:rsidRDefault="00463645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DB552F3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603C26D7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AAFBF7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499789EB" w14:textId="77777777" w:rsidTr="00162989">
        <w:trPr>
          <w:trHeight w:val="425"/>
        </w:trPr>
        <w:tc>
          <w:tcPr>
            <w:tcW w:w="3261" w:type="dxa"/>
            <w:vMerge w:val="restart"/>
          </w:tcPr>
          <w:p w14:paraId="5BC0BEFD" w14:textId="77777777" w:rsidR="00463645" w:rsidRPr="000A2ADA" w:rsidRDefault="00463645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0C6BD72A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202A30BD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9C8B45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79248D17" w14:textId="77777777" w:rsidTr="0016298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592CA85" w14:textId="77777777" w:rsidR="00463645" w:rsidRPr="000A2ADA" w:rsidRDefault="00463645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B703B76" w14:textId="77777777" w:rsidR="00463645" w:rsidRPr="000A2ADA" w:rsidRDefault="00463645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1BA61455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66BB19" w14:textId="77777777" w:rsidR="00463645" w:rsidRPr="000A2ADA" w:rsidRDefault="00463645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A45917D" w14:textId="77777777" w:rsidR="00463645" w:rsidRPr="00D862B2" w:rsidRDefault="00463645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63645" w14:paraId="51DE100D" w14:textId="77777777" w:rsidTr="00162989">
        <w:trPr>
          <w:trHeight w:val="510"/>
        </w:trPr>
        <w:tc>
          <w:tcPr>
            <w:tcW w:w="3261" w:type="dxa"/>
            <w:shd w:val="clear" w:color="auto" w:fill="0F7DB4"/>
          </w:tcPr>
          <w:p w14:paraId="29EB0BB4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92CC112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4F7B0BA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D43733D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FA8B052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581065D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63645" w14:paraId="751E1376" w14:textId="77777777" w:rsidTr="00162989">
        <w:trPr>
          <w:trHeight w:val="964"/>
        </w:trPr>
        <w:tc>
          <w:tcPr>
            <w:tcW w:w="3261" w:type="dxa"/>
          </w:tcPr>
          <w:p w14:paraId="4F1A9CA3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AF7F1DB" w14:textId="77777777" w:rsidR="00463645" w:rsidRPr="000A2ADA" w:rsidRDefault="00463645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Bosnian and develop the exchange through an extended response in writing in Bosnian.</w:t>
            </w:r>
          </w:p>
        </w:tc>
        <w:tc>
          <w:tcPr>
            <w:tcW w:w="3686" w:type="dxa"/>
          </w:tcPr>
          <w:p w14:paraId="250633D4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9FF1A9D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ACE7A1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63EE939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861277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07F2225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84DA0CA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3256FE02" w14:textId="77777777" w:rsidTr="00162989">
        <w:trPr>
          <w:trHeight w:val="850"/>
        </w:trPr>
        <w:tc>
          <w:tcPr>
            <w:tcW w:w="3261" w:type="dxa"/>
          </w:tcPr>
          <w:p w14:paraId="1DDD8AE8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726B5A1" w14:textId="77777777" w:rsidR="00463645" w:rsidRPr="000A2ADA" w:rsidRDefault="00463645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Bosnian for a specified purpose and audience, using relevant information from a reading text in Bosnian.</w:t>
            </w:r>
          </w:p>
        </w:tc>
        <w:tc>
          <w:tcPr>
            <w:tcW w:w="3686" w:type="dxa"/>
          </w:tcPr>
          <w:p w14:paraId="0312C90B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2B75F86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FD857D2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9ADF059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0EA4917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702F17E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6F72518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52E23ECF" w14:textId="77777777" w:rsidTr="00162989">
        <w:trPr>
          <w:trHeight w:val="850"/>
        </w:trPr>
        <w:tc>
          <w:tcPr>
            <w:tcW w:w="3261" w:type="dxa"/>
          </w:tcPr>
          <w:p w14:paraId="4E5B68F8" w14:textId="77777777" w:rsidR="00463645" w:rsidRPr="000A2ADA" w:rsidRDefault="00463645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3D6CE8F" w14:textId="77777777" w:rsidR="00463645" w:rsidRPr="000A2ADA" w:rsidRDefault="00463645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Bosnian that accurately expresses meaning to Bosnian-speakers on the subtopic related to Australia that has been studied.</w:t>
            </w:r>
          </w:p>
        </w:tc>
        <w:tc>
          <w:tcPr>
            <w:tcW w:w="3686" w:type="dxa"/>
          </w:tcPr>
          <w:p w14:paraId="02BEFCF9" w14:textId="77777777" w:rsidR="00463645" w:rsidRPr="000A2ADA" w:rsidRDefault="00463645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3FB98B2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1DE65F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41B7EBD" w14:textId="77777777" w:rsidR="00463645" w:rsidRPr="000A2ADA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D9E349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AF1646D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9A67BA6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B6CB7B3" w14:textId="525796D0" w:rsidR="00463645" w:rsidRPr="00F0275E" w:rsidRDefault="00463645" w:rsidP="00F0275E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2AF4EE02" w14:textId="7EBCC1A4" w:rsidR="00162989" w:rsidRPr="001E45AB" w:rsidRDefault="00162989" w:rsidP="00162989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>VCE B</w:t>
      </w:r>
      <w:r>
        <w:t>os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</w:t>
      </w:r>
      <w:r w:rsidR="00F07816">
        <w:rPr>
          <w:rStyle w:val="VCAAbodyChar"/>
          <w:color w:val="A6A6A6" w:themeColor="background1" w:themeShade="A6"/>
        </w:rPr>
        <w:t>os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463645" w:rsidRPr="003A204B" w14:paraId="70A2CE44" w14:textId="77777777" w:rsidTr="0016298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EB56B" w14:textId="18D10B85" w:rsidR="00463645" w:rsidRPr="003A204B" w:rsidRDefault="00463645" w:rsidP="0016298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C10E5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63645" w14:paraId="3CACC6ED" w14:textId="77777777" w:rsidTr="00162989">
        <w:trPr>
          <w:trHeight w:val="26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D00568" w14:textId="77777777" w:rsidR="00463645" w:rsidRDefault="00463645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76C469E" w14:textId="77777777" w:rsidR="00463645" w:rsidRDefault="00463645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FDDDB16" w14:textId="3236C735" w:rsidR="00463645" w:rsidRDefault="00463645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62989">
              <w:t>(</w:t>
            </w:r>
            <w:r w:rsidR="00162989" w:rsidRPr="00FB6CE6">
              <w:t xml:space="preserve">Suggested </w:t>
            </w:r>
            <w:r w:rsidR="00162989">
              <w:t>s</w:t>
            </w:r>
            <w:r w:rsidR="00162989" w:rsidRPr="00FB6CE6">
              <w:t xml:space="preserve">ubtopics on the </w:t>
            </w:r>
            <w:r w:rsidR="00162989">
              <w:t>s</w:t>
            </w:r>
            <w:r w:rsidR="00162989" w:rsidRPr="00FB6CE6">
              <w:t xml:space="preserve">tudy </w:t>
            </w:r>
            <w:r w:rsidR="00162989">
              <w:t>d</w:t>
            </w:r>
            <w:r w:rsidR="00162989" w:rsidRPr="00FB6CE6">
              <w:t>esign page</w:t>
            </w:r>
            <w:r w:rsidR="0016298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D2AC3F8" w14:textId="77777777" w:rsidR="00463645" w:rsidRDefault="00463645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63645" w:rsidRPr="009F40DF" w14:paraId="170F74B9" w14:textId="77777777" w:rsidTr="00162989">
        <w:trPr>
          <w:trHeight w:val="313"/>
        </w:trPr>
        <w:tc>
          <w:tcPr>
            <w:tcW w:w="15452" w:type="dxa"/>
            <w:gridSpan w:val="4"/>
          </w:tcPr>
          <w:p w14:paraId="4B585707" w14:textId="77777777" w:rsidR="00463645" w:rsidRPr="009F40DF" w:rsidRDefault="00463645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63645" w14:paraId="20D489B2" w14:textId="77777777" w:rsidTr="00162989">
        <w:trPr>
          <w:trHeight w:val="348"/>
        </w:trPr>
        <w:tc>
          <w:tcPr>
            <w:tcW w:w="3261" w:type="dxa"/>
            <w:vMerge w:val="restart"/>
          </w:tcPr>
          <w:p w14:paraId="46FD9421" w14:textId="77777777" w:rsidR="00463645" w:rsidRPr="000A2ADA" w:rsidRDefault="00463645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928954D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74F4603E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1D3058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19E625CF" w14:textId="77777777" w:rsidTr="00162989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14B33075" w14:textId="77777777" w:rsidR="00463645" w:rsidRPr="000A2ADA" w:rsidRDefault="00463645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56B439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4E4CBFA1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16063EB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531821C7" w14:textId="77777777" w:rsidTr="00162989">
        <w:trPr>
          <w:trHeight w:val="303"/>
        </w:trPr>
        <w:tc>
          <w:tcPr>
            <w:tcW w:w="3261" w:type="dxa"/>
            <w:vMerge w:val="restart"/>
          </w:tcPr>
          <w:p w14:paraId="2D453E5B" w14:textId="77777777" w:rsidR="00463645" w:rsidRPr="000A2ADA" w:rsidRDefault="00463645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475FFD3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DE42887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F3ABF1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13C9D95D" w14:textId="77777777" w:rsidTr="00162989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FD4B857" w14:textId="77777777" w:rsidR="00463645" w:rsidRPr="000A2ADA" w:rsidRDefault="00463645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EB0D4C4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60DF6A5F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00B26C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69E3ED85" w14:textId="77777777" w:rsidTr="00162989">
        <w:trPr>
          <w:trHeight w:val="256"/>
        </w:trPr>
        <w:tc>
          <w:tcPr>
            <w:tcW w:w="3261" w:type="dxa"/>
            <w:vMerge w:val="restart"/>
          </w:tcPr>
          <w:p w14:paraId="41A48FA4" w14:textId="77777777" w:rsidR="00463645" w:rsidRPr="000A2ADA" w:rsidRDefault="00463645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61274BA9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B8E7E5E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492AC2C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5ED709B8" w14:textId="77777777" w:rsidTr="00162989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681C09D7" w14:textId="77777777" w:rsidR="00463645" w:rsidRPr="000A2ADA" w:rsidRDefault="00463645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6B266FB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552577E9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975FF7C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1359BB5C" w14:textId="77777777" w:rsidTr="00162989">
        <w:trPr>
          <w:trHeight w:val="352"/>
        </w:trPr>
        <w:tc>
          <w:tcPr>
            <w:tcW w:w="3261" w:type="dxa"/>
            <w:vMerge w:val="restart"/>
          </w:tcPr>
          <w:p w14:paraId="7A9CB13B" w14:textId="77777777" w:rsidR="00463645" w:rsidRPr="000A2ADA" w:rsidRDefault="00463645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8481905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0F4C6EF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9808ACD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14:paraId="0A059E2B" w14:textId="77777777" w:rsidTr="00162989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74756693" w14:textId="77777777" w:rsidR="00463645" w:rsidRPr="000A2ADA" w:rsidRDefault="0046364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ED1168" w14:textId="77777777" w:rsidR="00463645" w:rsidRPr="000A2ADA" w:rsidRDefault="00463645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5FC1B44C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2EA892" w14:textId="77777777" w:rsidR="00463645" w:rsidRPr="000A2ADA" w:rsidRDefault="00463645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49182C8" w14:textId="77777777" w:rsidR="00463645" w:rsidRPr="00CF6F3C" w:rsidRDefault="00463645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63645" w14:paraId="758152FD" w14:textId="77777777" w:rsidTr="00162989">
        <w:trPr>
          <w:trHeight w:val="510"/>
        </w:trPr>
        <w:tc>
          <w:tcPr>
            <w:tcW w:w="3119" w:type="dxa"/>
            <w:shd w:val="clear" w:color="auto" w:fill="0F7DB4"/>
          </w:tcPr>
          <w:p w14:paraId="2D52FE1C" w14:textId="77777777" w:rsidR="00463645" w:rsidRDefault="00463645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63EB4EA3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534B495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2008B26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9E71489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10B9C8B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463645" w14:paraId="38FD5496" w14:textId="77777777" w:rsidTr="00162989">
        <w:trPr>
          <w:trHeight w:val="1065"/>
        </w:trPr>
        <w:tc>
          <w:tcPr>
            <w:tcW w:w="3119" w:type="dxa"/>
          </w:tcPr>
          <w:p w14:paraId="7D59B396" w14:textId="77777777" w:rsidR="00463645" w:rsidRPr="000A2ADA" w:rsidRDefault="00463645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54B6F1C" w14:textId="77777777" w:rsidR="00463645" w:rsidRPr="000A2ADA" w:rsidRDefault="00463645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Bosnian to negotiate an agreed future action.</w:t>
            </w:r>
          </w:p>
        </w:tc>
        <w:tc>
          <w:tcPr>
            <w:tcW w:w="3828" w:type="dxa"/>
          </w:tcPr>
          <w:p w14:paraId="69F27B7B" w14:textId="77777777" w:rsidR="00463645" w:rsidRDefault="00463645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Bosnian focusing on a negotiated future action.</w:t>
            </w:r>
          </w:p>
        </w:tc>
        <w:tc>
          <w:tcPr>
            <w:tcW w:w="1984" w:type="dxa"/>
          </w:tcPr>
          <w:p w14:paraId="167816B2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0B6B8E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929E59B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75A1592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5FA4699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2D733D24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74FF47A3" w14:textId="77777777" w:rsidTr="00162989">
        <w:trPr>
          <w:trHeight w:val="1077"/>
        </w:trPr>
        <w:tc>
          <w:tcPr>
            <w:tcW w:w="3119" w:type="dxa"/>
          </w:tcPr>
          <w:p w14:paraId="69A2D568" w14:textId="77777777" w:rsidR="00463645" w:rsidRPr="000A2ADA" w:rsidRDefault="00463645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6E1EB99" w14:textId="77777777" w:rsidR="00463645" w:rsidRPr="000A2ADA" w:rsidRDefault="00463645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Bosnian related to different aspects of the subtopic.</w:t>
            </w:r>
          </w:p>
        </w:tc>
        <w:tc>
          <w:tcPr>
            <w:tcW w:w="3828" w:type="dxa"/>
          </w:tcPr>
          <w:p w14:paraId="441806E0" w14:textId="603D764B" w:rsidR="00463645" w:rsidRDefault="00463645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Bosn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68CCA55A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DF04FB4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72E7658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7EF286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D2ACF61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E6287C5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14:paraId="78BA261E" w14:textId="77777777" w:rsidTr="00162989">
        <w:trPr>
          <w:trHeight w:val="1011"/>
        </w:trPr>
        <w:tc>
          <w:tcPr>
            <w:tcW w:w="3119" w:type="dxa"/>
          </w:tcPr>
          <w:p w14:paraId="006C2577" w14:textId="77777777" w:rsidR="00463645" w:rsidRPr="000A2ADA" w:rsidRDefault="00463645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FE5F369" w14:textId="77777777" w:rsidR="00463645" w:rsidRPr="000A2ADA" w:rsidRDefault="00463645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Bosnian for a specific context, purpose and audience.</w:t>
            </w:r>
          </w:p>
        </w:tc>
        <w:tc>
          <w:tcPr>
            <w:tcW w:w="3828" w:type="dxa"/>
          </w:tcPr>
          <w:p w14:paraId="43B7F14A" w14:textId="77777777" w:rsidR="00463645" w:rsidRPr="00E54B8D" w:rsidRDefault="00463645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Bosn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02B089A4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9CFF51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6FB9CBF" w14:textId="77777777" w:rsidR="00463645" w:rsidRDefault="00463645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DB91F75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1F89DB3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9C6BFD6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85541A4" w14:textId="77777777" w:rsidR="00463645" w:rsidRPr="000514F6" w:rsidRDefault="00463645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08E5EBD" w14:textId="64F27A02" w:rsidR="00162989" w:rsidRPr="001E45AB" w:rsidRDefault="00162989" w:rsidP="00162989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>VCE B</w:t>
      </w:r>
      <w:r>
        <w:t>os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 w:rsidR="00F07816">
        <w:rPr>
          <w:rStyle w:val="VCAAbodyChar"/>
          <w:color w:val="A6A6A6" w:themeColor="background1" w:themeShade="A6"/>
        </w:rPr>
        <w:t>Bos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463645" w:rsidRPr="003A204B" w14:paraId="1C72F1DE" w14:textId="77777777" w:rsidTr="0016298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0BEC3" w14:textId="6987C658" w:rsidR="00463645" w:rsidRPr="003A204B" w:rsidRDefault="00463645" w:rsidP="0016298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C10E5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63645" w14:paraId="311A00C5" w14:textId="77777777" w:rsidTr="00162989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0B59FE1" w14:textId="77777777" w:rsidR="00463645" w:rsidRDefault="00463645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2C32020" w14:textId="77777777" w:rsidR="00463645" w:rsidRDefault="00463645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2B45DF8" w14:textId="34AB2456" w:rsidR="00463645" w:rsidRDefault="00463645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62989">
              <w:t>(</w:t>
            </w:r>
            <w:r w:rsidR="00162989" w:rsidRPr="00FB6CE6">
              <w:t xml:space="preserve">Suggested </w:t>
            </w:r>
            <w:r w:rsidR="00162989">
              <w:t>s</w:t>
            </w:r>
            <w:r w:rsidR="00162989" w:rsidRPr="00FB6CE6">
              <w:t xml:space="preserve">ubtopics on the </w:t>
            </w:r>
            <w:r w:rsidR="00162989">
              <w:t>s</w:t>
            </w:r>
            <w:r w:rsidR="00162989" w:rsidRPr="00FB6CE6">
              <w:t xml:space="preserve">tudy </w:t>
            </w:r>
            <w:r w:rsidR="00162989">
              <w:t>d</w:t>
            </w:r>
            <w:r w:rsidR="00162989" w:rsidRPr="00FB6CE6">
              <w:t>esign page</w:t>
            </w:r>
            <w:r w:rsidR="0016298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C85B913" w14:textId="77777777" w:rsidR="00463645" w:rsidRDefault="00463645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63645" w:rsidRPr="00FD6B92" w14:paraId="7FE5CE67" w14:textId="77777777" w:rsidTr="00162989">
        <w:trPr>
          <w:trHeight w:val="351"/>
        </w:trPr>
        <w:tc>
          <w:tcPr>
            <w:tcW w:w="15452" w:type="dxa"/>
            <w:gridSpan w:val="4"/>
          </w:tcPr>
          <w:p w14:paraId="4D9C4A93" w14:textId="77777777" w:rsidR="00463645" w:rsidRPr="00FD6B92" w:rsidRDefault="00463645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63645" w:rsidRPr="00FD6B92" w14:paraId="196E3E69" w14:textId="77777777" w:rsidTr="00162989">
        <w:trPr>
          <w:trHeight w:val="345"/>
        </w:trPr>
        <w:tc>
          <w:tcPr>
            <w:tcW w:w="3261" w:type="dxa"/>
            <w:vMerge w:val="restart"/>
          </w:tcPr>
          <w:p w14:paraId="2E2C3FED" w14:textId="77777777" w:rsidR="00463645" w:rsidRPr="00FD6B92" w:rsidRDefault="00463645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29D4056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5BA09E6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D1A6A57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086D6D4B" w14:textId="77777777" w:rsidTr="00162989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355CFB77" w14:textId="77777777" w:rsidR="00463645" w:rsidRPr="00FD6B92" w:rsidRDefault="00463645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B27DC59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533D0D2F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2FAF85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0765F866" w14:textId="77777777" w:rsidTr="00162989">
        <w:trPr>
          <w:trHeight w:val="298"/>
        </w:trPr>
        <w:tc>
          <w:tcPr>
            <w:tcW w:w="3261" w:type="dxa"/>
            <w:vMerge w:val="restart"/>
          </w:tcPr>
          <w:p w14:paraId="69067FE7" w14:textId="77777777" w:rsidR="00463645" w:rsidRPr="00FD6B92" w:rsidRDefault="00463645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3965C0D2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FA31474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5469A6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41DB9D83" w14:textId="77777777" w:rsidTr="00162989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6DF71487" w14:textId="77777777" w:rsidR="00463645" w:rsidRPr="00FD6B92" w:rsidRDefault="00463645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ADB7714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107413CF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28A1FF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39EB74EE" w14:textId="77777777" w:rsidTr="00162989">
        <w:trPr>
          <w:trHeight w:val="252"/>
        </w:trPr>
        <w:tc>
          <w:tcPr>
            <w:tcW w:w="3261" w:type="dxa"/>
            <w:vMerge w:val="restart"/>
          </w:tcPr>
          <w:p w14:paraId="21367752" w14:textId="77777777" w:rsidR="00463645" w:rsidRPr="00FD6B92" w:rsidRDefault="00463645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418C3844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B575A60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32EE44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42578731" w14:textId="77777777" w:rsidTr="00162989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18F19A37" w14:textId="77777777" w:rsidR="00463645" w:rsidRPr="00FD6B92" w:rsidRDefault="00463645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7B5FBF6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6B8FC6E2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5CDC6FD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1CB010E6" w14:textId="77777777" w:rsidTr="00162989">
        <w:trPr>
          <w:trHeight w:val="221"/>
        </w:trPr>
        <w:tc>
          <w:tcPr>
            <w:tcW w:w="3261" w:type="dxa"/>
            <w:vMerge w:val="restart"/>
          </w:tcPr>
          <w:p w14:paraId="32EA2DE1" w14:textId="77777777" w:rsidR="00463645" w:rsidRPr="00FD6B92" w:rsidRDefault="00463645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CEEEABA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54AFC12E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592D2DB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63645" w:rsidRPr="00FD6B92" w14:paraId="2DAB85C8" w14:textId="77777777" w:rsidTr="00162989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29850C6A" w14:textId="77777777" w:rsidR="00463645" w:rsidRPr="00FD6B92" w:rsidRDefault="00463645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03A1592" w14:textId="77777777" w:rsidR="00463645" w:rsidRPr="00FD6B92" w:rsidRDefault="00463645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7F5A84C9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EA511DF" w14:textId="77777777" w:rsidR="00463645" w:rsidRPr="00FD6B92" w:rsidRDefault="00463645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8382778" w14:textId="23CC767E" w:rsidR="00463645" w:rsidRPr="00FD6B92" w:rsidRDefault="00463645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63645" w14:paraId="1A3E2BC1" w14:textId="77777777" w:rsidTr="00162989">
        <w:trPr>
          <w:trHeight w:val="510"/>
        </w:trPr>
        <w:tc>
          <w:tcPr>
            <w:tcW w:w="3119" w:type="dxa"/>
            <w:shd w:val="clear" w:color="auto" w:fill="0F7DB4"/>
          </w:tcPr>
          <w:p w14:paraId="0D4EE9F5" w14:textId="77777777" w:rsidR="00463645" w:rsidRDefault="00463645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27721ACC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F7ABFD3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31DF8F1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FE3EF9F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66C77D6" w14:textId="77777777" w:rsidR="00463645" w:rsidRDefault="00463645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63645" w:rsidRPr="00FD6B92" w14:paraId="21B061BF" w14:textId="77777777" w:rsidTr="00162989">
        <w:trPr>
          <w:trHeight w:val="907"/>
        </w:trPr>
        <w:tc>
          <w:tcPr>
            <w:tcW w:w="3119" w:type="dxa"/>
          </w:tcPr>
          <w:p w14:paraId="5E214AE0" w14:textId="77777777" w:rsidR="00463645" w:rsidRPr="00FD6B92" w:rsidRDefault="00463645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E426351" w14:textId="77777777" w:rsidR="00463645" w:rsidRPr="00FD6B92" w:rsidRDefault="00463645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Bosnian.</w:t>
            </w:r>
          </w:p>
        </w:tc>
        <w:tc>
          <w:tcPr>
            <w:tcW w:w="3828" w:type="dxa"/>
          </w:tcPr>
          <w:p w14:paraId="13E90281" w14:textId="77777777" w:rsidR="00463645" w:rsidRPr="00FD6B92" w:rsidRDefault="00463645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Bosnian, including a presentation of up to 90 seconds.</w:t>
            </w:r>
          </w:p>
        </w:tc>
        <w:tc>
          <w:tcPr>
            <w:tcW w:w="1984" w:type="dxa"/>
          </w:tcPr>
          <w:p w14:paraId="6D11CDCD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11217D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F3EA788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1ADCE32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3CC1A12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811106F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:rsidRPr="00FD6B92" w14:paraId="5EF287D5" w14:textId="77777777" w:rsidTr="00162989">
        <w:trPr>
          <w:trHeight w:val="1077"/>
        </w:trPr>
        <w:tc>
          <w:tcPr>
            <w:tcW w:w="3119" w:type="dxa"/>
          </w:tcPr>
          <w:p w14:paraId="06A293B0" w14:textId="77777777" w:rsidR="00463645" w:rsidRPr="00FD6B92" w:rsidRDefault="00463645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26087C5D" w14:textId="77777777" w:rsidR="00463645" w:rsidRPr="00FD6B92" w:rsidRDefault="00463645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Bosn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E97C2D2" w14:textId="77777777" w:rsidR="00463645" w:rsidRPr="00FD6B92" w:rsidRDefault="00463645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Bosnian, incorporating information from two or more texts.</w:t>
            </w:r>
          </w:p>
        </w:tc>
        <w:tc>
          <w:tcPr>
            <w:tcW w:w="1984" w:type="dxa"/>
          </w:tcPr>
          <w:p w14:paraId="0F19AD43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71894F1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516C4D5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589ECB4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74AA09D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5007E1A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63645" w:rsidRPr="00FD6B92" w14:paraId="7FF3934B" w14:textId="77777777" w:rsidTr="00162989">
        <w:trPr>
          <w:trHeight w:val="1191"/>
        </w:trPr>
        <w:tc>
          <w:tcPr>
            <w:tcW w:w="3119" w:type="dxa"/>
          </w:tcPr>
          <w:p w14:paraId="1951CECC" w14:textId="77777777" w:rsidR="00463645" w:rsidRPr="00FD6B92" w:rsidRDefault="00463645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72772878" w14:textId="77777777" w:rsidR="00463645" w:rsidRPr="00FD6B92" w:rsidRDefault="00463645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Bosnian.</w:t>
            </w:r>
          </w:p>
        </w:tc>
        <w:tc>
          <w:tcPr>
            <w:tcW w:w="3828" w:type="dxa"/>
          </w:tcPr>
          <w:p w14:paraId="605884EB" w14:textId="77777777" w:rsidR="00463645" w:rsidRPr="00FD6B92" w:rsidRDefault="00463645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Bosn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3EF018FE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FB9826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E08B569" w14:textId="77777777" w:rsidR="00463645" w:rsidRPr="00FD6B92" w:rsidRDefault="00463645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F243B2F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3BFF6333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F8D6F4C" w14:textId="77777777" w:rsidR="00463645" w:rsidRPr="009F40DF" w:rsidRDefault="00463645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E669889" w14:textId="77777777" w:rsidR="00463645" w:rsidRPr="00162989" w:rsidRDefault="00463645" w:rsidP="00162989">
      <w:pPr>
        <w:pStyle w:val="VCAAHeading1"/>
        <w:ind w:left="142"/>
      </w:pPr>
      <w:r w:rsidRPr="00162989">
        <w:lastRenderedPageBreak/>
        <w:t>VCE Bosnian Planning Tool - Checklist</w:t>
      </w:r>
    </w:p>
    <w:p w14:paraId="00F69604" w14:textId="77777777" w:rsidR="00463645" w:rsidRPr="006F6EB0" w:rsidRDefault="00463645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463645" w:rsidRPr="00AF478C" w14:paraId="210B799C" w14:textId="77777777" w:rsidTr="00AF478C">
        <w:trPr>
          <w:trHeight w:val="306"/>
        </w:trPr>
        <w:tc>
          <w:tcPr>
            <w:tcW w:w="15751" w:type="dxa"/>
          </w:tcPr>
          <w:p w14:paraId="0EE5CD8E" w14:textId="26B3A6DD" w:rsidR="00463645" w:rsidRPr="00AF478C" w:rsidRDefault="00463645" w:rsidP="00162989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C10E5D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50451D6A" w14:textId="77777777" w:rsidR="00463645" w:rsidRDefault="00463645" w:rsidP="0001253A">
      <w:pPr>
        <w:pStyle w:val="BodyText"/>
        <w:spacing w:before="8"/>
        <w:rPr>
          <w:sz w:val="6"/>
        </w:rPr>
      </w:pPr>
    </w:p>
    <w:tbl>
      <w:tblPr>
        <w:tblW w:w="15393" w:type="dxa"/>
        <w:tblInd w:w="12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425"/>
        <w:gridCol w:w="1680"/>
        <w:gridCol w:w="1498"/>
        <w:gridCol w:w="2776"/>
        <w:gridCol w:w="1350"/>
      </w:tblGrid>
      <w:tr w:rsidR="00463645" w14:paraId="752D67B9" w14:textId="77777777" w:rsidTr="0016298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686557F" w14:textId="77777777" w:rsidR="00463645" w:rsidRDefault="00463645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A8AAD2B" w14:textId="77777777" w:rsidR="00463645" w:rsidRDefault="00463645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5224820" w14:textId="77777777" w:rsidR="00463645" w:rsidRDefault="00463645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6F35D6FA" w14:textId="77777777" w:rsidR="00463645" w:rsidRDefault="00463645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F852F79" w14:textId="77777777" w:rsidR="00463645" w:rsidRDefault="00463645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425" w:type="dxa"/>
            <w:vMerge w:val="restart"/>
            <w:tcBorders>
              <w:top w:val="nil"/>
              <w:bottom w:val="single" w:sz="6" w:space="0" w:color="231F20"/>
            </w:tcBorders>
          </w:tcPr>
          <w:p w14:paraId="337B427F" w14:textId="77777777" w:rsidR="00463645" w:rsidRPr="0017146C" w:rsidRDefault="00463645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AB2E0A0" w14:textId="77777777" w:rsidR="00463645" w:rsidRDefault="00463645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B600F79" w14:textId="77777777" w:rsidR="00463645" w:rsidRDefault="00463645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0F3E7B63" w14:textId="77777777" w:rsidR="00463645" w:rsidRDefault="00463645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B10440D" w14:textId="77777777" w:rsidR="00463645" w:rsidRDefault="00463645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A0FA4AD" w14:textId="77777777" w:rsidR="00463645" w:rsidRDefault="00463645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63645" w14:paraId="1FC69665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9F10D1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F90AA09" w14:textId="620622D0" w:rsidR="00463645" w:rsidRDefault="00463645">
            <w:pPr>
              <w:pStyle w:val="VCAAtablecondensedChecklist"/>
              <w:tabs>
                <w:tab w:val="left" w:pos="301"/>
              </w:tabs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BD80452" w14:textId="1BCF50B1" w:rsidR="00463645" w:rsidRDefault="00463645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392A8A97" w14:textId="6BD51548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3013A3AA" w14:textId="063A48C7" w:rsidR="00463645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7C7A7E4E" w14:textId="729C005A" w:rsidR="00463645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024C7678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A697E15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C16D714" w14:textId="29B9B1E8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2345F6E1" w14:textId="64FB47E0" w:rsidR="00463645" w:rsidRPr="00E6049D" w:rsidRDefault="00463645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E1CDCB2" w14:textId="23A254F8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444B7307" w14:textId="6B643061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1D88AFA2" w14:textId="33D3A544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5A5F1008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84718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404949A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EC586C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D047ED" w14:textId="77777777" w:rsidR="00463645" w:rsidRDefault="00463645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33641B73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27DE824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33F6CFE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34523CA" w14:textId="75B6DF01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E7ADC37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13ACDFA1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BF6EBE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AC402F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CB16FC0" w14:textId="33F8C213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</w:rPr>
              <w:t>☐</w:t>
            </w:r>
            <w:r>
              <w:rPr>
                <w:color w:val="231F20"/>
              </w:rPr>
              <w:t xml:space="preserve"> </w:t>
            </w:r>
            <w:r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6E190C49" w14:textId="16B9D1F1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51F95051" w14:textId="6698ED14" w:rsidR="00463645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648B20BF" w14:textId="5C0ED460" w:rsidR="00463645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487419C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90CB6D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7CF12A5" w14:textId="4611630E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E0B3B28" w14:textId="0C26E0E3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FE920A1" w14:textId="222C1ADC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D95BC0C" w14:textId="31C7047D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445BDFFE" w14:textId="62FC3206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07C07DA1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A0BDA7C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3C9AD5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B0B20A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4F11FF5" w14:textId="77777777" w:rsidR="00463645" w:rsidRDefault="00463645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3163B9B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9D7A44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0C5FDA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69FC80F" w14:textId="4CD749A9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ACA8E43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37F9F04B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EA0426E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52177F6" w14:textId="04A0B777" w:rsidR="00463645" w:rsidRPr="00DE09C3" w:rsidRDefault="00463645">
            <w:pPr>
              <w:pStyle w:val="VCAAtablecondensedChecklist"/>
            </w:pPr>
            <w:r w:rsidRPr="00DE09C3">
              <w:rPr>
                <w:rFonts w:ascii="Segoe UI Symbol" w:hAnsi="Segoe UI Symbol" w:cs="Segoe UI Symbol"/>
              </w:rPr>
              <w:t>☐</w:t>
            </w:r>
            <w:r w:rsidRPr="00DE09C3">
              <w:t xml:space="preserve"> </w:t>
            </w:r>
            <w:r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5003F7E6" w14:textId="0B540BCB" w:rsidR="00463645" w:rsidRDefault="00463645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r>
              <w:rPr>
                <w:rFonts w:ascii="MS Gothic" w:eastAsia="MS Gothic" w:hAnsi="MS Gothic" w:hint="eastAsia"/>
                <w:color w:val="231F20"/>
              </w:rPr>
              <w:t>☐</w:t>
            </w:r>
            <w:r>
              <w:rPr>
                <w:color w:val="231F20"/>
              </w:rPr>
              <w:t xml:space="preserve"> </w:t>
            </w:r>
            <w:r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434A2319" w14:textId="58EA48E8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E31492E" w14:textId="07179CE5" w:rsidR="00463645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13D12E0C" w14:textId="5EC18413" w:rsidR="00463645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5AE04F0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A43F8F5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CB2CB29" w14:textId="2BF44FFF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228BCEA" w14:textId="5E694037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6FE40864" w14:textId="23F17FBE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1A22C4B1" w14:textId="5E82E504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42E0751F" w14:textId="4096B24E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7D075E71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A84326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8E8C5D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3AB7153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3275710" w14:textId="77777777" w:rsidR="00463645" w:rsidRDefault="00463645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4743FFD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6B9CA4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0918EA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B19C754" w14:textId="10D3D929" w:rsidR="00463645" w:rsidRPr="00E6049D" w:rsidRDefault="00463645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009956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1D5A8F7B" w14:textId="77777777" w:rsidTr="0016298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EBF0BF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23AC06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2F3CF56" w14:textId="07228EE7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</w:rPr>
              <w:t>☐</w:t>
            </w:r>
            <w:r>
              <w:rPr>
                <w:color w:val="231F20"/>
              </w:rPr>
              <w:t xml:space="preserve"> </w:t>
            </w:r>
            <w:r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1E65FE9F" w14:textId="247F2D5D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49E5CE36" w14:textId="004CB1AE" w:rsidR="00463645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1024CD27" w14:textId="7AA41AA9" w:rsidR="00463645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6EDF1B58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028F86F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ECF585F" w14:textId="6153CEFB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337E0822" w14:textId="230C51DF" w:rsidR="00463645" w:rsidRPr="00E6049D" w:rsidRDefault="00463645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050ADD7E" w14:textId="6D5E4EA0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CDFD5C9" w14:textId="3A9BBD5D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02193D8A" w14:textId="5427B4FE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54696627" w14:textId="77777777" w:rsidTr="00162989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63F2BF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085874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DA2A62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3CBE77A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307C029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7C61CE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EC0D47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6A458D0" w14:textId="202A6CEE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9EFED25" w14:textId="77777777" w:rsidR="00463645" w:rsidRDefault="00463645">
            <w:pPr>
              <w:rPr>
                <w:sz w:val="2"/>
                <w:szCs w:val="2"/>
              </w:rPr>
            </w:pPr>
          </w:p>
        </w:tc>
      </w:tr>
      <w:tr w:rsidR="00463645" w14:paraId="35DFAF4B" w14:textId="77777777" w:rsidTr="0016298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6A80CB78" w14:textId="77777777" w:rsidR="00463645" w:rsidRDefault="00463645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A0AAA9C" w14:textId="77777777" w:rsidR="00463645" w:rsidRDefault="00463645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364011B7" w14:textId="77777777" w:rsidR="00463645" w:rsidRDefault="00463645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2F47AA9" w14:textId="77777777" w:rsidR="00463645" w:rsidRDefault="00463645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81295CA" w14:textId="77777777" w:rsidR="00463645" w:rsidRDefault="00463645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4C092B8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6D84013" w14:textId="77777777" w:rsidR="00463645" w:rsidRDefault="00463645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11EE4CF" w14:textId="77777777" w:rsidR="00463645" w:rsidRDefault="00463645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93C8CC1" w14:textId="77777777" w:rsidR="00463645" w:rsidRDefault="00463645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42F07A64" w14:textId="77777777" w:rsidR="00463645" w:rsidRDefault="00463645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1E942F1A" w14:textId="77777777" w:rsidR="00463645" w:rsidRDefault="00463645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63645" w14:paraId="3D240AFF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154A89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7D46241" w14:textId="57D70BC1" w:rsidR="00463645" w:rsidRPr="00DE09C3" w:rsidRDefault="00463645">
            <w:pPr>
              <w:pStyle w:val="VCAAtablecondensedChecklist"/>
            </w:pPr>
            <w:r w:rsidRPr="00DE09C3">
              <w:rPr>
                <w:rFonts w:ascii="Segoe UI Symbol" w:hAnsi="Segoe UI Symbol" w:cs="Segoe UI Symbol"/>
              </w:rPr>
              <w:t>☐</w:t>
            </w:r>
            <w:r w:rsidRPr="00DE09C3">
              <w:t xml:space="preserve"> </w:t>
            </w:r>
            <w:r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9CA1055" w14:textId="4AB6DEBB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57E179F9" w14:textId="4C816343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0113148" w14:textId="4070F0DB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2E9C593F" w14:textId="5C4CED51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3F18814E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A257663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A3B80C3" w14:textId="5D38B76B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7C7C002" w14:textId="4B5746A5" w:rsidR="00463645" w:rsidRPr="00E6049D" w:rsidRDefault="00463645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51E00A5" w14:textId="0B290883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B0B6D59" w14:textId="1077062A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506E93AC" w14:textId="2FCADF72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40C08812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AC6A67D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1EDD8B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C9E9228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59E78B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56147F4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B62F6EB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EA77D7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A8463CC" w14:textId="2FB58655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3F5335F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2A42459D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530FC1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344119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563A4C5" w14:textId="02067215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</w:rPr>
              <w:t>☐</w:t>
            </w:r>
            <w:r>
              <w:rPr>
                <w:color w:val="231F20"/>
              </w:rPr>
              <w:t xml:space="preserve"> </w:t>
            </w:r>
            <w:r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6AB50E61" w14:textId="07044F03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3EF57FE5" w14:textId="3AE1C9C0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6B385A2B" w14:textId="38AEF6E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6BE805A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F2CBB7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21FC2AE" w14:textId="73BFE541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77C64E1" w14:textId="65AB5510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A36D325" w14:textId="07D2CAB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344F1041" w14:textId="6EBE75D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582F50F9" w14:textId="46AEFC28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514E44E3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B7553C1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F1AE40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5AB0DB3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E39838A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3F78142F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CAB1AC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B2E231F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4064157" w14:textId="1388867F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F0581B8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1669D111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2B5988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BA92146" w14:textId="10C85E5A" w:rsidR="00463645" w:rsidRPr="00DE09C3" w:rsidRDefault="00463645">
            <w:pPr>
              <w:pStyle w:val="VCAAtablecondensedChecklist"/>
            </w:pPr>
            <w:r>
              <w:rPr>
                <w:rFonts w:ascii="MS Gothic" w:eastAsia="MS Gothic" w:hAnsi="MS Gothic" w:hint="eastAsia"/>
              </w:rPr>
              <w:t>☐</w:t>
            </w:r>
            <w:r w:rsidRPr="00DE09C3">
              <w:t xml:space="preserve"> </w:t>
            </w:r>
            <w:r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326E570B" w14:textId="176A2DF0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4E0E07F4" w14:textId="4D7EC689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0B53F602" w14:textId="3970B810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2F116074" w14:textId="724704FF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48ADFEAF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610506C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AEA18B3" w14:textId="436D6ED6" w:rsidR="00463645" w:rsidRDefault="00463645">
            <w:pPr>
              <w:pStyle w:val="VCAAtablecondensedChecklist"/>
              <w:tabs>
                <w:tab w:val="left" w:pos="301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1C26039" w14:textId="1037D703" w:rsidR="00463645" w:rsidRPr="00E6049D" w:rsidRDefault="00463645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68F23256" w14:textId="376C61C1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2E81FFF5" w14:textId="17CF2D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4C45375D" w14:textId="3F1EFCC0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4909F425" w14:textId="77777777" w:rsidTr="0016298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862A53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A12B85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B371476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B18BC73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6F02497D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5CA25B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715A72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4B9B266" w14:textId="5F9190C6" w:rsidR="00463645" w:rsidRPr="00E6049D" w:rsidRDefault="00463645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2FDAE06" w14:textId="77777777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63645" w14:paraId="05641B05" w14:textId="77777777" w:rsidTr="00162989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DE812B9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B231088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B3E1CA1" w14:textId="0810294C" w:rsidR="00463645" w:rsidRDefault="00463645">
            <w:pPr>
              <w:pStyle w:val="VCAAtablecondensedChecklist"/>
              <w:tabs>
                <w:tab w:val="left" w:pos="298"/>
              </w:tabs>
              <w:ind w:left="79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58DD23A1" w14:textId="4920D4C2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36ACBAD8" w14:textId="0C28C6B6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1B88C4C4" w14:textId="2F87FF4D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25" w:type="dxa"/>
            <w:vMerge/>
            <w:tcBorders>
              <w:bottom w:val="single" w:sz="6" w:space="0" w:color="231F20"/>
            </w:tcBorders>
          </w:tcPr>
          <w:p w14:paraId="68F153F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D2E1BFF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CF4B824" w14:textId="1BF6A0B0" w:rsidR="00463645" w:rsidRDefault="00463645">
            <w:pPr>
              <w:pStyle w:val="VCAAtablecondensedChecklist"/>
              <w:tabs>
                <w:tab w:val="left" w:pos="221"/>
              </w:tabs>
              <w:ind w:left="79" w:right="46"/>
            </w:pPr>
            <w:r>
              <w:rPr>
                <w:rFonts w:ascii="MS Gothic" w:eastAsia="MS Gothic" w:hAnsi="MS Gothic" w:hint="eastAsia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34900E4" w14:textId="297184DC" w:rsidR="00463645" w:rsidRPr="00E6049D" w:rsidRDefault="00463645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72B3ED10" w14:textId="02BB6D6F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Personal</w:t>
            </w:r>
          </w:p>
          <w:p w14:paraId="7B9A6E87" w14:textId="7BB95938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Community</w:t>
            </w:r>
          </w:p>
          <w:p w14:paraId="6E8F2AA6" w14:textId="66817CB4" w:rsidR="00463645" w:rsidRPr="006F6EB0" w:rsidRDefault="00463645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r w:rsidRPr="006F6EB0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>
              <w:rPr>
                <w:color w:val="231F20"/>
                <w:spacing w:val="-2"/>
              </w:rPr>
              <w:t xml:space="preserve"> Global</w:t>
            </w:r>
          </w:p>
        </w:tc>
      </w:tr>
      <w:tr w:rsidR="00463645" w14:paraId="7E80616F" w14:textId="77777777" w:rsidTr="00162989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C6D33E7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46D21C0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59B48DE7" w14:textId="77777777" w:rsidR="00463645" w:rsidRDefault="00463645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7EB4B7DF" w14:textId="77777777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5FEE7DC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F11DAE2" w14:textId="77777777" w:rsidR="00463645" w:rsidRDefault="0046364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7B06E298" w14:textId="77777777" w:rsidR="00463645" w:rsidRDefault="00463645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22FE0E5" w14:textId="236A1F39" w:rsidR="00463645" w:rsidRPr="00E6049D" w:rsidRDefault="00463645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r w:rsidRPr="00E6049D">
              <w:rPr>
                <w:rFonts w:ascii="Segoe UI Symbol" w:hAnsi="Segoe UI Symbol" w:cs="Segoe UI Symbol"/>
                <w:color w:val="231F20"/>
                <w:spacing w:val="-2"/>
              </w:rPr>
              <w:t>☐</w:t>
            </w:r>
            <w:r w:rsidRPr="00E6049D">
              <w:rPr>
                <w:color w:val="231F20"/>
                <w:spacing w:val="-2"/>
              </w:rPr>
              <w:t xml:space="preserve"> </w:t>
            </w:r>
            <w:r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11D39ED1" w14:textId="77777777" w:rsidR="00463645" w:rsidRDefault="00463645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1E26D14B" w14:textId="77777777" w:rsidR="00463645" w:rsidRDefault="00463645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463645" w:rsidSect="00B24743">
          <w:pgSz w:w="16840" w:h="11907" w:orient="landscape" w:code="9"/>
          <w:pgMar w:top="1135" w:right="567" w:bottom="964" w:left="567" w:header="284" w:footer="159" w:gutter="0"/>
          <w:cols w:space="708"/>
          <w:titlePg/>
          <w:docGrid w:linePitch="360"/>
        </w:sectPr>
      </w:pPr>
    </w:p>
    <w:p w14:paraId="5237E85C" w14:textId="77777777" w:rsidR="00463645" w:rsidRPr="00496E96" w:rsidRDefault="00463645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463645" w:rsidRPr="00496E96" w:rsidSect="00463645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4A29" w14:textId="77777777" w:rsidR="00B47FB2" w:rsidRDefault="00B47FB2" w:rsidP="00304EA1">
      <w:pPr>
        <w:spacing w:after="0" w:line="240" w:lineRule="auto"/>
      </w:pPr>
      <w:r>
        <w:separator/>
      </w:r>
    </w:p>
  </w:endnote>
  <w:endnote w:type="continuationSeparator" w:id="0">
    <w:p w14:paraId="11EAB1E3" w14:textId="77777777" w:rsidR="00B47FB2" w:rsidRDefault="00B47FB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463645" w:rsidRPr="00D06414" w14:paraId="29CA6C4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18EAF70" w14:textId="77777777" w:rsidR="00463645" w:rsidRPr="00D06414" w:rsidRDefault="0046364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63E47BF9" wp14:editId="4F74EB94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9ED3334" w14:textId="77777777" w:rsidR="00463645" w:rsidRPr="00D06414" w:rsidRDefault="0046364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BD231B9" w14:textId="77777777" w:rsidR="00463645" w:rsidRPr="00D06414" w:rsidRDefault="00463645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5A808F3" w14:textId="77777777" w:rsidR="00463645" w:rsidRPr="00D06414" w:rsidRDefault="0046364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37E6ABA" wp14:editId="33D132DE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Ind w:w="567" w:type="dxa"/>
      <w:tblLook w:val="04A0" w:firstRow="1" w:lastRow="0" w:firstColumn="1" w:lastColumn="0" w:noHBand="0" w:noVBand="1"/>
    </w:tblPr>
    <w:tblGrid>
      <w:gridCol w:w="4314"/>
      <w:gridCol w:w="5236"/>
      <w:gridCol w:w="5619"/>
    </w:tblGrid>
    <w:tr w:rsidR="00463645" w:rsidRPr="00D06414" w14:paraId="52AD9D05" w14:textId="77777777" w:rsidTr="006D7FF4">
      <w:tc>
        <w:tcPr>
          <w:tcW w:w="1422" w:type="pct"/>
          <w:tcMar>
            <w:left w:w="0" w:type="dxa"/>
            <w:right w:w="0" w:type="dxa"/>
          </w:tcMar>
        </w:tcPr>
        <w:p w14:paraId="198449DE" w14:textId="681D9B34" w:rsidR="00463645" w:rsidRPr="00D06414" w:rsidRDefault="00463645" w:rsidP="006D7FF4">
          <w:pPr>
            <w:tabs>
              <w:tab w:val="right" w:pos="9639"/>
            </w:tabs>
            <w:spacing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6D7FF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5408" behindDoc="1" locked="1" layoutInCell="1" allowOverlap="1" wp14:anchorId="52D80856" wp14:editId="1F735310">
                <wp:simplePos x="0" y="0"/>
                <wp:positionH relativeFrom="column">
                  <wp:posOffset>-822960</wp:posOffset>
                </wp:positionH>
                <wp:positionV relativeFrom="page">
                  <wp:posOffset>-214630</wp:posOffset>
                </wp:positionV>
                <wp:extent cx="11421745" cy="58674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6" w:type="pct"/>
          <w:tcMar>
            <w:left w:w="0" w:type="dxa"/>
            <w:right w:w="0" w:type="dxa"/>
          </w:tcMar>
        </w:tcPr>
        <w:p w14:paraId="03128299" w14:textId="77777777" w:rsidR="00463645" w:rsidRPr="00D06414" w:rsidRDefault="00463645" w:rsidP="006D7FF4">
          <w:pPr>
            <w:tabs>
              <w:tab w:val="right" w:pos="9639"/>
            </w:tabs>
            <w:spacing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852" w:type="pct"/>
          <w:tcMar>
            <w:left w:w="0" w:type="dxa"/>
            <w:right w:w="0" w:type="dxa"/>
          </w:tcMar>
        </w:tcPr>
        <w:p w14:paraId="7828DCDA" w14:textId="06BD3928" w:rsidR="00463645" w:rsidRPr="00D06414" w:rsidRDefault="006D7FF4" w:rsidP="006D7FF4">
          <w:pPr>
            <w:tabs>
              <w:tab w:val="left" w:pos="4342"/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96DA31A" w14:textId="2FB2782F" w:rsidR="00463645" w:rsidRPr="00D06414" w:rsidRDefault="00463645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2B01" w14:textId="77777777" w:rsidR="00B47FB2" w:rsidRDefault="00B47FB2" w:rsidP="00304EA1">
      <w:pPr>
        <w:spacing w:after="0" w:line="240" w:lineRule="auto"/>
      </w:pPr>
      <w:r>
        <w:separator/>
      </w:r>
    </w:p>
  </w:footnote>
  <w:footnote w:type="continuationSeparator" w:id="0">
    <w:p w14:paraId="5D1F50F7" w14:textId="77777777" w:rsidR="00B47FB2" w:rsidRDefault="00B47FB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9B55" w14:textId="77777777" w:rsidR="00463645" w:rsidRDefault="004636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10A68A1A" wp14:editId="600CBE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8CE3" w14:textId="77777777" w:rsidR="00463645" w:rsidRPr="009370BC" w:rsidRDefault="00463645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7B994B8E" wp14:editId="42F48F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62989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152A0"/>
    <w:rsid w:val="00322FC6"/>
    <w:rsid w:val="00337975"/>
    <w:rsid w:val="0035293F"/>
    <w:rsid w:val="00361EA9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63645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A0FAF"/>
    <w:rsid w:val="005B391B"/>
    <w:rsid w:val="005C5CCE"/>
    <w:rsid w:val="005D2E98"/>
    <w:rsid w:val="005D3D78"/>
    <w:rsid w:val="005E28F8"/>
    <w:rsid w:val="005E2EF0"/>
    <w:rsid w:val="005F1582"/>
    <w:rsid w:val="005F4092"/>
    <w:rsid w:val="00603844"/>
    <w:rsid w:val="00607C17"/>
    <w:rsid w:val="00626FA5"/>
    <w:rsid w:val="006723BF"/>
    <w:rsid w:val="0068471E"/>
    <w:rsid w:val="00684F98"/>
    <w:rsid w:val="00693FFD"/>
    <w:rsid w:val="006B0A1C"/>
    <w:rsid w:val="006D2159"/>
    <w:rsid w:val="006D7FF4"/>
    <w:rsid w:val="006E7FC1"/>
    <w:rsid w:val="006F4B97"/>
    <w:rsid w:val="006F6EB0"/>
    <w:rsid w:val="006F787C"/>
    <w:rsid w:val="007001BD"/>
    <w:rsid w:val="00702636"/>
    <w:rsid w:val="00724507"/>
    <w:rsid w:val="00773E6C"/>
    <w:rsid w:val="00774EB5"/>
    <w:rsid w:val="007819F7"/>
    <w:rsid w:val="00781FB1"/>
    <w:rsid w:val="007A1065"/>
    <w:rsid w:val="007D1B6D"/>
    <w:rsid w:val="007D5FC9"/>
    <w:rsid w:val="00813C37"/>
    <w:rsid w:val="008154B5"/>
    <w:rsid w:val="00815816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029D5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3500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4743"/>
    <w:rsid w:val="00B26601"/>
    <w:rsid w:val="00B41951"/>
    <w:rsid w:val="00B47FB2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10E5D"/>
    <w:rsid w:val="00C26B1B"/>
    <w:rsid w:val="00C36055"/>
    <w:rsid w:val="00C463D2"/>
    <w:rsid w:val="00C53263"/>
    <w:rsid w:val="00C75F1D"/>
    <w:rsid w:val="00C95156"/>
    <w:rsid w:val="00C96DA7"/>
    <w:rsid w:val="00CA0DC2"/>
    <w:rsid w:val="00CA5050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07F"/>
    <w:rsid w:val="00E26A3C"/>
    <w:rsid w:val="00E30E05"/>
    <w:rsid w:val="00E36361"/>
    <w:rsid w:val="00E538E6"/>
    <w:rsid w:val="00E54B8D"/>
    <w:rsid w:val="00E55AE9"/>
    <w:rsid w:val="00E6049D"/>
    <w:rsid w:val="00E9374A"/>
    <w:rsid w:val="00EB0C84"/>
    <w:rsid w:val="00EC485B"/>
    <w:rsid w:val="00ED46D2"/>
    <w:rsid w:val="00EE0F8A"/>
    <w:rsid w:val="00F02432"/>
    <w:rsid w:val="00F0275E"/>
    <w:rsid w:val="00F07816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E417"/>
  <w15:docId w15:val="{2948D395-A577-4F3A-AA61-6A67413B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74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Documents/vce/bosnian/2024BosnianSD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caa.vic.edu.au/curriculum/vce/vce-study-designs/bosnia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FF643-CD0B-4D7F-A36C-15F4AD5D8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dc:description/>
  <cp:lastModifiedBy>Patrick Wilkes</cp:lastModifiedBy>
  <cp:revision>2</cp:revision>
  <cp:lastPrinted>2023-10-24T21:52:00Z</cp:lastPrinted>
  <dcterms:created xsi:type="dcterms:W3CDTF">2023-11-27T01:39:00Z</dcterms:created>
  <dcterms:modified xsi:type="dcterms:W3CDTF">2024-01-07T23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